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ED9" w:rsidRDefault="00E15ED9" w:rsidP="00E15ED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:rsidR="00E15ED9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:rsidR="00E15ED9" w:rsidRPr="00CB5FF6" w:rsidRDefault="00E15ED9" w:rsidP="00E15ED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E15ED9" w:rsidRPr="003560A9" w:rsidRDefault="00E15ED9" w:rsidP="00E15ED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E15ED9" w:rsidRPr="00CB5FF6" w:rsidRDefault="00E15ED9" w:rsidP="00E15ED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E15ED9" w:rsidRPr="003560A9" w:rsidRDefault="00E15ED9" w:rsidP="00E15ED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E15ED9" w:rsidRPr="00CB5FF6" w:rsidRDefault="00000000" w:rsidP="00E15ED9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3" o:spid="_x0000_s1026" type="#_x0000_t32" style="position:absolute;left:0;text-align:left;margin-left:-.2pt;margin-top:7.35pt;width:493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ERovldwAAAAHAQAADwAAAGRycy9kb3ducmV2&#10;LnhtbEyOzUrDQBSF94LvMFzBTWknLSG2MZMiSl2ICNY+wDS5JsHMnTAzSad9eq+40OX54Zyv2EbT&#10;iwmd7ywpWC4SEEiVrTtqFBw+dvM1CB801bq3hArO6GFbXl8VOq/tid5x2odG8Aj5XCtoQxhyKX3V&#10;otF+YQckzj6tMzqwdI2snT7xuOnlKkkyaXRH/NDqAR9brL72o1Hw9JKO7hIvm3j22erw9jqbds8z&#10;pW5v4sM9iIAx/JXhB5/RoWSmox2p9qJXME+5yHZ6B4LjzTpbgjj+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ARGi+V3AAAAAcBAAAPAAAAAAAAAAAAAAAAABIEAABkcnMv&#10;ZG93bnJldi54bWxQSwUGAAAAAAQABADzAAAAGwUAAAAA&#10;" strokeweight="1.75pt"/>
        </w:pict>
      </w:r>
    </w:p>
    <w:p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E15ED9" w:rsidRPr="00CB5FF6" w:rsidRDefault="00E15ED9" w:rsidP="00E15ED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:rsidR="00E15ED9" w:rsidRPr="00CB5FF6" w:rsidRDefault="00E15ED9" w:rsidP="00E15ED9">
      <w:pPr>
        <w:spacing w:after="0" w:line="240" w:lineRule="auto"/>
        <w:rPr>
          <w:rFonts w:ascii="Times New Roman" w:hAnsi="Times New Roman"/>
          <w:sz w:val="24"/>
        </w:rPr>
      </w:pPr>
    </w:p>
    <w:p w:rsidR="00E15ED9" w:rsidRPr="00CB5FF6" w:rsidRDefault="00E15ED9" w:rsidP="00E15ED9">
      <w:pPr>
        <w:spacing w:after="0"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sz w:val="24"/>
          <w:u w:val="single"/>
        </w:rPr>
        <w:tab/>
      </w:r>
      <w:r w:rsidR="00951584" w:rsidRPr="00FC08A5">
        <w:rPr>
          <w:rFonts w:ascii="Times New Roman" w:hAnsi="Times New Roman"/>
          <w:sz w:val="24"/>
          <w:u w:val="single"/>
        </w:rPr>
        <w:t>Фейзуллин Кирилл Маратович</w:t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  <w:r w:rsidR="00951584">
        <w:rPr>
          <w:rFonts w:ascii="Times New Roman" w:hAnsi="Times New Roman"/>
          <w:sz w:val="24"/>
          <w:u w:val="single"/>
        </w:rPr>
        <w:tab/>
      </w:r>
    </w:p>
    <w:p w:rsidR="009072BA" w:rsidRDefault="009072BA" w:rsidP="009072BA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 w:rsidR="00951584">
        <w:rPr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:rsidR="009072BA" w:rsidRDefault="009072BA" w:rsidP="009072B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951584"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М8О-201М-2</w:t>
      </w:r>
      <w:r w:rsidR="00D0370C" w:rsidRPr="00D0370C">
        <w:rPr>
          <w:sz w:val="24"/>
          <w:szCs w:val="24"/>
          <w:u w:val="single"/>
          <w:lang w:val="ru-RU"/>
        </w:rPr>
        <w:t>1</w:t>
      </w:r>
      <w:r w:rsidR="00951584">
        <w:rPr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>01.04.0</w:t>
      </w:r>
      <w:r w:rsidR="002037F4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:rsidR="009072BA" w:rsidRDefault="009072BA" w:rsidP="009072BA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:rsidR="009072BA" w:rsidRDefault="009072BA" w:rsidP="009072BA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E15ED9" w:rsidRPr="00E22E62" w:rsidRDefault="00E15ED9" w:rsidP="00E15ED9">
      <w:pPr>
        <w:pStyle w:val="a3"/>
        <w:spacing w:line="360" w:lineRule="auto"/>
        <w:rPr>
          <w:sz w:val="24"/>
          <w:u w:val="single"/>
          <w:lang w:val="ru-RU"/>
        </w:rPr>
      </w:pPr>
      <w:r w:rsidRPr="00A521C3">
        <w:rPr>
          <w:b/>
          <w:sz w:val="24"/>
          <w:lang w:val="ru-RU"/>
        </w:rPr>
        <w:t>Наименование темы</w:t>
      </w:r>
      <w:r w:rsidR="0076738E">
        <w:rPr>
          <w:sz w:val="24"/>
          <w:u w:val="single"/>
          <w:lang w:val="ru-RU"/>
        </w:rPr>
        <w:t xml:space="preserve"> «</w:t>
      </w:r>
      <w:r w:rsidR="00505830" w:rsidRPr="00505830">
        <w:rPr>
          <w:sz w:val="24"/>
          <w:u w:val="single"/>
          <w:lang w:val="ru-RU"/>
        </w:rPr>
        <w:t xml:space="preserve">Разработка алгоритма </w:t>
      </w:r>
      <w:proofErr w:type="spellStart"/>
      <w:r w:rsidR="00505830" w:rsidRPr="00505830">
        <w:rPr>
          <w:sz w:val="24"/>
          <w:u w:val="single"/>
          <w:lang w:val="ru-RU"/>
        </w:rPr>
        <w:t>UpLift</w:t>
      </w:r>
      <w:proofErr w:type="spellEnd"/>
      <w:r w:rsidR="00505830" w:rsidRPr="00505830">
        <w:rPr>
          <w:sz w:val="24"/>
          <w:u w:val="single"/>
          <w:lang w:val="ru-RU"/>
        </w:rPr>
        <w:t xml:space="preserve"> моделирования для рекламной кампании</w:t>
      </w:r>
      <w:r w:rsidR="0076738E">
        <w:rPr>
          <w:sz w:val="24"/>
          <w:u w:val="single"/>
          <w:lang w:val="ru-RU"/>
        </w:rPr>
        <w:t>»</w:t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Pr="00CB5FF6">
        <w:rPr>
          <w:sz w:val="24"/>
          <w:u w:val="single"/>
          <w:lang w:val="ru-RU"/>
        </w:rPr>
        <w:tab/>
      </w:r>
      <w:r w:rsidR="000B789D" w:rsidRPr="00CB5FF6">
        <w:rPr>
          <w:sz w:val="24"/>
          <w:u w:val="single"/>
          <w:lang w:val="ru-RU"/>
        </w:rPr>
        <w:tab/>
      </w:r>
    </w:p>
    <w:p w:rsidR="00E15ED9" w:rsidRPr="00CB5FF6" w:rsidRDefault="00E15ED9" w:rsidP="00E15ED9">
      <w:pPr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  <w:t>Платонов Евгений Николаевич</w:t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  <w:r w:rsidR="00505830">
        <w:rPr>
          <w:rFonts w:ascii="Times New Roman" w:hAnsi="Times New Roman"/>
          <w:spacing w:val="-2"/>
          <w:sz w:val="24"/>
          <w:u w:val="single"/>
        </w:rPr>
        <w:tab/>
      </w:r>
    </w:p>
    <w:p w:rsidR="00E15ED9" w:rsidRPr="00D457FA" w:rsidRDefault="00E15ED9" w:rsidP="00E15ED9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D457FA">
        <w:rPr>
          <w:rFonts w:ascii="Times New Roman" w:hAnsi="Times New Roman"/>
          <w:sz w:val="10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D457FA">
        <w:rPr>
          <w:rFonts w:ascii="Times New Roman" w:hAnsi="Times New Roman"/>
          <w:sz w:val="16"/>
        </w:rPr>
        <w:t>, ученая степень, ученое звание, должность и место работы)</w:t>
      </w:r>
    </w:p>
    <w:p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CB5FF6">
        <w:rPr>
          <w:rFonts w:ascii="Times New Roman" w:hAnsi="Times New Roman"/>
          <w:sz w:val="24"/>
          <w:u w:val="single"/>
        </w:rPr>
        <w:tab/>
      </w:r>
      <w:r w:rsidR="00505830" w:rsidRPr="00951584">
        <w:rPr>
          <w:rFonts w:ascii="Times New Roman" w:hAnsi="Times New Roman"/>
          <w:sz w:val="24"/>
          <w:u w:val="single"/>
        </w:rPr>
        <w:t xml:space="preserve">к. ф.-м. н., доцент, доцент </w:t>
      </w:r>
      <w:r w:rsidR="00387D7A" w:rsidRPr="00326193">
        <w:rPr>
          <w:rFonts w:ascii="Times New Roman" w:hAnsi="Times New Roman"/>
          <w:sz w:val="24"/>
          <w:u w:val="single"/>
        </w:rPr>
        <w:t>каф</w:t>
      </w:r>
      <w:r w:rsidR="003B7A5F">
        <w:rPr>
          <w:rFonts w:ascii="Times New Roman" w:hAnsi="Times New Roman"/>
          <w:sz w:val="24"/>
          <w:u w:val="single"/>
        </w:rPr>
        <w:t>едры</w:t>
      </w:r>
      <w:r w:rsidR="00387D7A" w:rsidRPr="00326193">
        <w:rPr>
          <w:rFonts w:ascii="Times New Roman" w:hAnsi="Times New Roman"/>
          <w:sz w:val="24"/>
          <w:u w:val="single"/>
        </w:rPr>
        <w:t xml:space="preserve"> 804</w:t>
      </w:r>
      <w:r w:rsidR="00387D7A" w:rsidRPr="000E6325">
        <w:rPr>
          <w:rFonts w:ascii="Times New Roman" w:hAnsi="Times New Roman"/>
          <w:sz w:val="24"/>
          <w:u w:val="single"/>
        </w:rPr>
        <w:t xml:space="preserve"> </w:t>
      </w:r>
      <w:r w:rsidR="00505830" w:rsidRPr="00951584">
        <w:rPr>
          <w:rFonts w:ascii="Times New Roman" w:hAnsi="Times New Roman"/>
          <w:sz w:val="24"/>
          <w:u w:val="single"/>
        </w:rPr>
        <w:t>МАИ</w:t>
      </w:r>
      <w:r w:rsidRPr="00CB5FF6">
        <w:rPr>
          <w:rFonts w:ascii="Times New Roman" w:hAnsi="Times New Roman"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  <w:r w:rsidR="00387D7A">
        <w:rPr>
          <w:rFonts w:ascii="Times New Roman" w:hAnsi="Times New Roman"/>
          <w:b/>
          <w:bCs/>
          <w:sz w:val="24"/>
          <w:u w:val="single"/>
        </w:rPr>
        <w:tab/>
      </w:r>
    </w:p>
    <w:p w:rsidR="00E15ED9" w:rsidRPr="00505830" w:rsidRDefault="00E15ED9" w:rsidP="00E15ED9">
      <w:pPr>
        <w:tabs>
          <w:tab w:val="left" w:pos="0"/>
        </w:tabs>
        <w:spacing w:after="0"/>
        <w:ind w:right="-1"/>
        <w:rPr>
          <w:rFonts w:ascii="Times New Roman" w:hAnsi="Times New Roman"/>
          <w:b/>
          <w:bCs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15ED9" w:rsidRPr="00D572D2" w:rsidTr="00A71B37">
        <w:tc>
          <w:tcPr>
            <w:tcW w:w="10205" w:type="dxa"/>
          </w:tcPr>
          <w:p w:rsidR="00E15ED9" w:rsidRPr="00951584" w:rsidRDefault="00505830" w:rsidP="00951584">
            <w:pPr>
              <w:spacing w:line="276" w:lineRule="auto"/>
              <w:ind w:right="-114"/>
              <w:rPr>
                <w:rFonts w:ascii="Times New Roman" w:hAnsi="Times New Roman"/>
                <w:bCs/>
                <w:i/>
                <w:iCs/>
                <w:color w:val="FF0000"/>
                <w:sz w:val="24"/>
              </w:rPr>
            </w:pP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>В рамках магистерской диссертации автор исследовал практическую задачу повышения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эффективности рекламных кампаний с помощью современных методов </w:t>
            </w:r>
            <w:proofErr w:type="spellStart"/>
            <w:r w:rsidRPr="00951584">
              <w:rPr>
                <w:rFonts w:ascii="Times New Roman" w:hAnsi="Times New Roman"/>
                <w:bCs/>
                <w:sz w:val="24"/>
                <w:u w:val="single"/>
                <w:lang w:val="en-US"/>
              </w:rPr>
              <w:t>UpLift</w:t>
            </w:r>
            <w:proofErr w:type="spellEnd"/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 моделирования.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 xml:space="preserve"> 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  <w:u w:val="single"/>
              </w:rPr>
              <w:t xml:space="preserve"> Автор провел серию тестов и нашел оптимальный алгоритм, который позволяет повысить</w:t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Pr="00951584">
              <w:rPr>
                <w:rFonts w:ascii="Times New Roman" w:hAnsi="Times New Roman"/>
                <w:bCs/>
                <w:sz w:val="24"/>
              </w:rPr>
              <w:t xml:space="preserve"> эффективность кампании при сохранении стоимости реализации.</w:t>
            </w:r>
          </w:p>
        </w:tc>
      </w:tr>
      <w:tr w:rsidR="00E15ED9" w:rsidRPr="00BF24C4" w:rsidTr="00A71B37">
        <w:tc>
          <w:tcPr>
            <w:tcW w:w="10205" w:type="dxa"/>
          </w:tcPr>
          <w:p w:rsidR="00E15ED9" w:rsidRDefault="00E15ED9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  <w:p w:rsidR="00951584" w:rsidRPr="00CC0808" w:rsidRDefault="00951584" w:rsidP="00505830">
            <w:pPr>
              <w:ind w:left="-104" w:right="-114"/>
              <w:rPr>
                <w:rFonts w:ascii="Times New Roman" w:hAnsi="Times New Roman"/>
                <w:bCs/>
                <w:i/>
                <w:iCs/>
                <w:color w:val="FF0000"/>
              </w:rPr>
            </w:pPr>
          </w:p>
        </w:tc>
      </w:tr>
    </w:tbl>
    <w:p w:rsidR="00E15ED9" w:rsidRDefault="00E15ED9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 xml:space="preserve">Работа проверена на объем заимствования. </w:t>
      </w:r>
      <w:r w:rsidR="00652A91">
        <w:rPr>
          <w:rFonts w:ascii="Times New Roman" w:hAnsi="Times New Roman"/>
          <w:sz w:val="24"/>
          <w:u w:val="single"/>
        </w:rPr>
        <w:t>Процент</w:t>
      </w:r>
      <w:r w:rsidRPr="00CB5FF6">
        <w:rPr>
          <w:rFonts w:ascii="Times New Roman" w:hAnsi="Times New Roman"/>
          <w:sz w:val="24"/>
          <w:u w:val="single"/>
        </w:rPr>
        <w:t xml:space="preserve"> заимствования </w:t>
      </w:r>
      <w:r w:rsidR="00387D7A">
        <w:rPr>
          <w:rFonts w:ascii="Times New Roman" w:hAnsi="Times New Roman"/>
          <w:sz w:val="24"/>
          <w:u w:val="single"/>
        </w:rPr>
        <w:sym w:font="Symbol" w:char="F02D"/>
      </w:r>
      <w:r w:rsidRPr="00CB5FF6">
        <w:rPr>
          <w:rFonts w:ascii="Times New Roman" w:hAnsi="Times New Roman"/>
          <w:sz w:val="24"/>
          <w:u w:val="single"/>
        </w:rPr>
        <w:t xml:space="preserve"> </w:t>
      </w:r>
      <w:r w:rsidR="00652A91">
        <w:rPr>
          <w:rFonts w:ascii="Times New Roman" w:hAnsi="Times New Roman"/>
          <w:sz w:val="24"/>
          <w:u w:val="single"/>
        </w:rPr>
        <w:t>3.</w:t>
      </w:r>
      <w:r w:rsidR="00387D7A">
        <w:rPr>
          <w:rFonts w:ascii="Times New Roman" w:hAnsi="Times New Roman"/>
          <w:sz w:val="24"/>
          <w:u w:val="single"/>
        </w:rPr>
        <w:t>4</w:t>
      </w:r>
      <w:r w:rsidR="00652A91">
        <w:rPr>
          <w:rFonts w:ascii="Times New Roman" w:hAnsi="Times New Roman"/>
          <w:sz w:val="24"/>
          <w:u w:val="single"/>
        </w:rPr>
        <w:t>7%</w:t>
      </w:r>
      <w:r w:rsidR="00387D7A">
        <w:rPr>
          <w:rFonts w:ascii="Times New Roman" w:hAnsi="Times New Roman"/>
          <w:sz w:val="24"/>
          <w:u w:val="single"/>
        </w:rPr>
        <w:t>.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951584" w:rsidRDefault="00951584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C0808" w:rsidRPr="00745540" w:rsidTr="00A71B37">
        <w:tc>
          <w:tcPr>
            <w:tcW w:w="10205" w:type="dxa"/>
          </w:tcPr>
          <w:p w:rsidR="00CC0808" w:rsidRPr="00745540" w:rsidRDefault="00CC0808" w:rsidP="0095158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Заключение: магистерская диссертация заслуживает оценки </w:t>
            </w:r>
            <w:r w:rsidR="00951584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«отлично», а ее автор </w:t>
            </w:r>
            <w:r w:rsidR="00951584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sym w:font="Symbol" w:char="F02D"/>
            </w:r>
            <w:r w:rsidR="00951584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477AA0">
              <w:rPr>
                <w:rFonts w:ascii="Times New Roman" w:hAnsi="Times New Roman"/>
                <w:spacing w:val="-2"/>
                <w:sz w:val="24"/>
                <w:u w:val="single"/>
              </w:rPr>
              <w:tab/>
            </w:r>
            <w:r w:rsidR="00477AA0" w:rsidRPr="00951584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 </w:t>
            </w:r>
            <w:r w:rsidR="00477AA0" w:rsidRPr="00477AA0">
              <w:rPr>
                <w:rFonts w:ascii="Times New Roman" w:hAnsi="Times New Roman"/>
                <w:color w:val="000000" w:themeColor="text1"/>
                <w:sz w:val="24"/>
              </w:rPr>
              <w:t>Фейзуллин</w:t>
            </w:r>
            <w:r w:rsidR="00951584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="00505830">
              <w:rPr>
                <w:rFonts w:ascii="Times New Roman" w:hAnsi="Times New Roman"/>
                <w:color w:val="000000" w:themeColor="text1"/>
                <w:sz w:val="24"/>
              </w:rPr>
              <w:t>К.М.</w:t>
            </w:r>
            <w:r w:rsidR="00477AA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A1487" w:rsidRPr="001A1487">
              <w:rPr>
                <w:rFonts w:ascii="Times New Roman" w:hAnsi="Times New Roman"/>
                <w:color w:val="000000" w:themeColor="text1"/>
                <w:sz w:val="24"/>
              </w:rPr>
              <w:t>присвоения степени «магистр» по направлению «Прикладная математика»</w:t>
            </w:r>
          </w:p>
        </w:tc>
      </w:tr>
      <w:tr w:rsidR="00CC0808" w:rsidRPr="00745540" w:rsidTr="00A71B37">
        <w:tc>
          <w:tcPr>
            <w:tcW w:w="10205" w:type="dxa"/>
          </w:tcPr>
          <w:p w:rsidR="00CC0808" w:rsidRPr="00745540" w:rsidRDefault="00CC0808" w:rsidP="00A71B37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CC0808" w:rsidRDefault="00CC0808" w:rsidP="00E15ED9">
      <w:pPr>
        <w:spacing w:after="0"/>
        <w:ind w:right="-143"/>
        <w:rPr>
          <w:rFonts w:ascii="Times New Roman" w:hAnsi="Times New Roman"/>
          <w:sz w:val="24"/>
          <w:u w:val="single"/>
        </w:rPr>
      </w:pPr>
    </w:p>
    <w:p w:rsidR="00E15ED9" w:rsidRDefault="00E15ED9" w:rsidP="00E15ED9">
      <w:pPr>
        <w:spacing w:after="0"/>
        <w:ind w:right="-143"/>
        <w:rPr>
          <w:rFonts w:ascii="Times New Roman" w:hAnsi="Times New Roman"/>
          <w:sz w:val="24"/>
        </w:rPr>
      </w:pPr>
    </w:p>
    <w:p w:rsidR="00E15ED9" w:rsidRPr="009247EF" w:rsidRDefault="00E15ED9" w:rsidP="00544412">
      <w:pPr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24 мая</w:t>
      </w:r>
      <w:r w:rsidR="00951584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</w:t>
      </w:r>
      <w:r w:rsidR="00D0370C">
        <w:rPr>
          <w:rFonts w:ascii="Times New Roman" w:hAnsi="Times New Roman"/>
          <w:sz w:val="24"/>
          <w:lang w:val="en-US"/>
        </w:rPr>
        <w:t>3</w:t>
      </w:r>
      <w:r w:rsidRPr="00CB5FF6">
        <w:rPr>
          <w:rFonts w:ascii="Times New Roman" w:hAnsi="Times New Roman"/>
          <w:sz w:val="24"/>
        </w:rPr>
        <w:t xml:space="preserve">  г.</w:t>
      </w:r>
      <w:r w:rsidR="00951584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Руководитель____________________________</w:t>
      </w:r>
      <w:r w:rsidRPr="00CB5FF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>(подпись)</w:t>
      </w:r>
    </w:p>
    <w:sectPr w:rsidR="00E15ED9" w:rsidRPr="009247EF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1215B"/>
    <w:rsid w:val="00044E70"/>
    <w:rsid w:val="0004653F"/>
    <w:rsid w:val="00084002"/>
    <w:rsid w:val="000857DC"/>
    <w:rsid w:val="000B789D"/>
    <w:rsid w:val="001A1487"/>
    <w:rsid w:val="001A3266"/>
    <w:rsid w:val="001E4ED9"/>
    <w:rsid w:val="001F53F5"/>
    <w:rsid w:val="002037F4"/>
    <w:rsid w:val="00211A4B"/>
    <w:rsid w:val="002165CF"/>
    <w:rsid w:val="00284E9E"/>
    <w:rsid w:val="00291183"/>
    <w:rsid w:val="002A6600"/>
    <w:rsid w:val="00304C12"/>
    <w:rsid w:val="00306749"/>
    <w:rsid w:val="00322397"/>
    <w:rsid w:val="00387D7A"/>
    <w:rsid w:val="00392FBE"/>
    <w:rsid w:val="003A02BD"/>
    <w:rsid w:val="003B7A5F"/>
    <w:rsid w:val="003C15B5"/>
    <w:rsid w:val="003E75DE"/>
    <w:rsid w:val="00403E1F"/>
    <w:rsid w:val="004075B9"/>
    <w:rsid w:val="004518B7"/>
    <w:rsid w:val="00477AA0"/>
    <w:rsid w:val="004C0194"/>
    <w:rsid w:val="004C1778"/>
    <w:rsid w:val="004C2FE0"/>
    <w:rsid w:val="004E3944"/>
    <w:rsid w:val="00502067"/>
    <w:rsid w:val="00505830"/>
    <w:rsid w:val="00541CCA"/>
    <w:rsid w:val="00544412"/>
    <w:rsid w:val="0054783B"/>
    <w:rsid w:val="00557F76"/>
    <w:rsid w:val="005B3837"/>
    <w:rsid w:val="005D210D"/>
    <w:rsid w:val="00652A91"/>
    <w:rsid w:val="00673061"/>
    <w:rsid w:val="00745540"/>
    <w:rsid w:val="0076738E"/>
    <w:rsid w:val="007D5A85"/>
    <w:rsid w:val="00803461"/>
    <w:rsid w:val="00824573"/>
    <w:rsid w:val="008504B1"/>
    <w:rsid w:val="008924A5"/>
    <w:rsid w:val="008B11CF"/>
    <w:rsid w:val="009072BA"/>
    <w:rsid w:val="00912105"/>
    <w:rsid w:val="00951584"/>
    <w:rsid w:val="0098568D"/>
    <w:rsid w:val="00A339D8"/>
    <w:rsid w:val="00A42F4F"/>
    <w:rsid w:val="00A47BF1"/>
    <w:rsid w:val="00A74F18"/>
    <w:rsid w:val="00A816E2"/>
    <w:rsid w:val="00A826EB"/>
    <w:rsid w:val="00AD7E4F"/>
    <w:rsid w:val="00B644F5"/>
    <w:rsid w:val="00B90274"/>
    <w:rsid w:val="00BF24C4"/>
    <w:rsid w:val="00C65169"/>
    <w:rsid w:val="00C66A4C"/>
    <w:rsid w:val="00C93455"/>
    <w:rsid w:val="00CC0808"/>
    <w:rsid w:val="00CF7403"/>
    <w:rsid w:val="00D00F78"/>
    <w:rsid w:val="00D0370C"/>
    <w:rsid w:val="00D55442"/>
    <w:rsid w:val="00D572D2"/>
    <w:rsid w:val="00DC65BC"/>
    <w:rsid w:val="00E15ED9"/>
    <w:rsid w:val="00E56193"/>
    <w:rsid w:val="00EC4993"/>
    <w:rsid w:val="00ED78C4"/>
    <w:rsid w:val="00EE6F4F"/>
    <w:rsid w:val="00FD78C1"/>
    <w:rsid w:val="00FE5533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73"/>
      </o:rules>
    </o:shapelayout>
  </w:shapeDefaults>
  <w:decimalSymbol w:val=","/>
  <w:listSeparator w:val=";"/>
  <w14:docId w14:val="34A66362"/>
  <w15:docId w15:val="{EC6DADAB-EA15-415C-9681-51E278D9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9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15E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09C6C-35AD-4719-BF7A-2A57058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7</cp:revision>
  <dcterms:created xsi:type="dcterms:W3CDTF">2022-05-17T12:38:00Z</dcterms:created>
  <dcterms:modified xsi:type="dcterms:W3CDTF">2023-05-29T20:04:00Z</dcterms:modified>
</cp:coreProperties>
</file>